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56BA4" w14:textId="1B6DD888" w:rsidR="00DD60F7" w:rsidRDefault="00484383" w:rsidP="00484383">
      <w:pPr>
        <w:jc w:val="center"/>
        <w:rPr>
          <w:b/>
          <w:bCs/>
          <w:sz w:val="28"/>
          <w:szCs w:val="28"/>
        </w:rPr>
      </w:pPr>
      <w:r w:rsidRPr="00484383">
        <w:rPr>
          <w:b/>
          <w:bCs/>
          <w:sz w:val="28"/>
          <w:szCs w:val="28"/>
        </w:rPr>
        <w:t xml:space="preserve">DJANGO </w:t>
      </w:r>
      <w:r>
        <w:rPr>
          <w:b/>
          <w:bCs/>
          <w:sz w:val="28"/>
          <w:szCs w:val="28"/>
        </w:rPr>
        <w:t>PROJECT</w:t>
      </w:r>
    </w:p>
    <w:p w14:paraId="6018A4EF" w14:textId="5D7A0DF8" w:rsidR="00484383" w:rsidRDefault="00484383" w:rsidP="00484383">
      <w:pPr>
        <w:rPr>
          <w:sz w:val="24"/>
          <w:szCs w:val="24"/>
        </w:rPr>
      </w:pPr>
      <w:r>
        <w:rPr>
          <w:sz w:val="24"/>
          <w:szCs w:val="24"/>
        </w:rPr>
        <w:t>OPEN COMMAND PROMPT</w:t>
      </w:r>
    </w:p>
    <w:p w14:paraId="742A51A1" w14:textId="25FB158C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p –version</w:t>
      </w:r>
    </w:p>
    <w:p w14:paraId="2C765C26" w14:textId="507BC87F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 –version</w:t>
      </w:r>
    </w:p>
    <w:p w14:paraId="3C26875D" w14:textId="3B80222A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GIRISH-PROJECT</w:t>
      </w:r>
    </w:p>
    <w:p w14:paraId="3DAB7ECC" w14:textId="0E6A2E1C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>
        <w:rPr>
          <w:sz w:val="24"/>
          <w:szCs w:val="24"/>
        </w:rPr>
        <w:t>GIRISH-PROJECT</w:t>
      </w:r>
    </w:p>
    <w:p w14:paraId="1A778DF0" w14:textId="06AC1EF3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p install </w:t>
      </w:r>
      <w:proofErr w:type="spellStart"/>
      <w:r>
        <w:rPr>
          <w:sz w:val="24"/>
          <w:szCs w:val="24"/>
        </w:rPr>
        <w:t>vertualenvwrapper</w:t>
      </w:r>
      <w:proofErr w:type="spellEnd"/>
    </w:p>
    <w:p w14:paraId="142C112B" w14:textId="2CD95F79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kvirtualenv</w:t>
      </w:r>
      <w:proofErr w:type="spellEnd"/>
      <w:r>
        <w:rPr>
          <w:sz w:val="24"/>
          <w:szCs w:val="24"/>
        </w:rPr>
        <w:t xml:space="preserve"> test</w:t>
      </w:r>
    </w:p>
    <w:p w14:paraId="009A2930" w14:textId="2A3072E2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p install Django</w:t>
      </w:r>
    </w:p>
    <w:p w14:paraId="1FB41E59" w14:textId="76B9B91A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jango –version</w:t>
      </w:r>
    </w:p>
    <w:p w14:paraId="6CFAE19A" w14:textId="4B7A2D82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jango-admin </w:t>
      </w:r>
      <w:proofErr w:type="spellStart"/>
      <w:r>
        <w:rPr>
          <w:sz w:val="24"/>
          <w:szCs w:val="24"/>
        </w:rPr>
        <w:t>startproject</w:t>
      </w:r>
      <w:proofErr w:type="spellEnd"/>
      <w:r>
        <w:rPr>
          <w:sz w:val="24"/>
          <w:szCs w:val="24"/>
        </w:rPr>
        <w:t xml:space="preserve"> Girish</w:t>
      </w:r>
    </w:p>
    <w:p w14:paraId="2930C3B9" w14:textId="4E6322EB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hon manage.py </w:t>
      </w:r>
      <w:proofErr w:type="spellStart"/>
      <w:r>
        <w:rPr>
          <w:sz w:val="24"/>
          <w:szCs w:val="24"/>
        </w:rPr>
        <w:t>runserver</w:t>
      </w:r>
      <w:proofErr w:type="spellEnd"/>
    </w:p>
    <w:p w14:paraId="4C3F5E52" w14:textId="5020D79D" w:rsidR="00484383" w:rsidRDefault="00484383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hon manage.py </w:t>
      </w:r>
      <w:proofErr w:type="spellStart"/>
      <w:r>
        <w:rPr>
          <w:sz w:val="24"/>
          <w:szCs w:val="24"/>
        </w:rPr>
        <w:t>startapp</w:t>
      </w:r>
      <w:proofErr w:type="spellEnd"/>
      <w:r>
        <w:rPr>
          <w:sz w:val="24"/>
          <w:szCs w:val="24"/>
        </w:rPr>
        <w:t xml:space="preserve"> </w:t>
      </w:r>
      <w:r w:rsidR="003B662B">
        <w:rPr>
          <w:sz w:val="24"/>
          <w:szCs w:val="24"/>
        </w:rPr>
        <w:t>SIRI</w:t>
      </w:r>
    </w:p>
    <w:p w14:paraId="16FC7DFA" w14:textId="77777777" w:rsidR="003B662B" w:rsidRPr="003B662B" w:rsidRDefault="003B662B" w:rsidP="003B662B">
      <w:pPr>
        <w:rPr>
          <w:sz w:val="24"/>
          <w:szCs w:val="24"/>
        </w:rPr>
      </w:pPr>
    </w:p>
    <w:p w14:paraId="720E4164" w14:textId="3D0B7281" w:rsidR="00484383" w:rsidRDefault="003B662B" w:rsidP="00484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E TO RUN</w:t>
      </w:r>
    </w:p>
    <w:p w14:paraId="2CE416C7" w14:textId="77777777" w:rsidR="003B662B" w:rsidRPr="003B662B" w:rsidRDefault="003B662B" w:rsidP="003B662B">
      <w:pPr>
        <w:pStyle w:val="ListParagraph"/>
        <w:rPr>
          <w:sz w:val="24"/>
          <w:szCs w:val="24"/>
        </w:rPr>
      </w:pPr>
    </w:p>
    <w:p w14:paraId="7B349FD1" w14:textId="25E1A6E0" w:rsidR="003B662B" w:rsidRDefault="003B662B" w:rsidP="003B662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KE URLS.PY FILE IN SIRI </w:t>
      </w:r>
    </w:p>
    <w:p w14:paraId="5CCB9EFD" w14:textId="0A9F31EC" w:rsidR="003B662B" w:rsidRDefault="003B662B" w:rsidP="003B662B">
      <w:pPr>
        <w:pStyle w:val="ListParagraph"/>
        <w:rPr>
          <w:sz w:val="24"/>
          <w:szCs w:val="24"/>
        </w:rPr>
      </w:pPr>
    </w:p>
    <w:p w14:paraId="4E60A52C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django.contrib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admin</w:t>
      </w:r>
    </w:p>
    <w:p w14:paraId="6CAD775A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django.urls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path, include</w:t>
      </w:r>
    </w:p>
    <w:p w14:paraId="55C8A6E3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SIRI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views</w:t>
      </w:r>
    </w:p>
    <w:p w14:paraId="0DB74196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5BD947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urlpatterns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40AB6511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  path(</w:t>
      </w:r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views.index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66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'SIRI'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5102B6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0E1C92C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EF7AA5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ACE54" w14:textId="0E40E7BB" w:rsidR="003B662B" w:rsidRDefault="003B662B" w:rsidP="003B662B">
      <w:pPr>
        <w:pStyle w:val="ListParagraph"/>
        <w:rPr>
          <w:sz w:val="24"/>
          <w:szCs w:val="24"/>
        </w:rPr>
      </w:pPr>
    </w:p>
    <w:p w14:paraId="6B06B7F7" w14:textId="7BCC600F" w:rsidR="003B662B" w:rsidRDefault="003B662B" w:rsidP="003B662B">
      <w:pPr>
        <w:pStyle w:val="ListParagraph"/>
        <w:rPr>
          <w:sz w:val="24"/>
          <w:szCs w:val="24"/>
        </w:rPr>
      </w:pPr>
    </w:p>
    <w:p w14:paraId="6A8E1DDA" w14:textId="768AFED2" w:rsidR="003B662B" w:rsidRDefault="003B662B" w:rsidP="003B662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EWS.PY SIRI</w:t>
      </w:r>
    </w:p>
    <w:p w14:paraId="4D5EC6E2" w14:textId="4800AB09" w:rsidR="003B662B" w:rsidRDefault="003B662B" w:rsidP="003B662B">
      <w:pPr>
        <w:pStyle w:val="ListParagraph"/>
        <w:rPr>
          <w:sz w:val="24"/>
          <w:szCs w:val="24"/>
        </w:rPr>
      </w:pPr>
    </w:p>
    <w:p w14:paraId="7815E1F4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django.shortcuts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render,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HttpResponse</w:t>
      </w:r>
      <w:proofErr w:type="spellEnd"/>
    </w:p>
    <w:p w14:paraId="7A8A4A18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96FAF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6A9955"/>
          <w:sz w:val="21"/>
          <w:szCs w:val="21"/>
        </w:rPr>
        <w:t># Create your views here.</w:t>
      </w:r>
    </w:p>
    <w:p w14:paraId="6A4E54E1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62B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62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A1B2071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HttpResponse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"687618"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AE576D" w14:textId="77777777" w:rsidR="003B662B" w:rsidRDefault="003B662B" w:rsidP="003B662B">
      <w:pPr>
        <w:pStyle w:val="ListParagraph"/>
        <w:rPr>
          <w:sz w:val="24"/>
          <w:szCs w:val="24"/>
        </w:rPr>
      </w:pPr>
    </w:p>
    <w:p w14:paraId="147C3C67" w14:textId="77777777" w:rsidR="00484383" w:rsidRDefault="00484383" w:rsidP="003B662B">
      <w:pPr>
        <w:pStyle w:val="ListParagraph"/>
        <w:rPr>
          <w:sz w:val="24"/>
          <w:szCs w:val="24"/>
        </w:rPr>
      </w:pPr>
    </w:p>
    <w:p w14:paraId="475228A8" w14:textId="698B28EB" w:rsidR="00484383" w:rsidRDefault="003B662B" w:rsidP="003B662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URLS.PY Girish</w:t>
      </w:r>
    </w:p>
    <w:p w14:paraId="1AADB6A9" w14:textId="15452B78" w:rsidR="003B662B" w:rsidRDefault="003B662B" w:rsidP="003B662B">
      <w:pPr>
        <w:ind w:left="360"/>
        <w:rPr>
          <w:sz w:val="24"/>
          <w:szCs w:val="24"/>
        </w:rPr>
      </w:pPr>
    </w:p>
    <w:p w14:paraId="626A5ED5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django.contrib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admin</w:t>
      </w:r>
    </w:p>
    <w:p w14:paraId="25C4FA81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django.urls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6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path, include</w:t>
      </w:r>
    </w:p>
    <w:p w14:paraId="10CAFAA3" w14:textId="77777777" w:rsidR="003B662B" w:rsidRPr="003B662B" w:rsidRDefault="003B662B" w:rsidP="003B66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DF589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urlpatterns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0AC17D10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'admin/'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admin.site.urls</w:t>
      </w:r>
      <w:proofErr w:type="spellEnd"/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E77EB1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, include(</w:t>
      </w:r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SIRI.urls</w:t>
      </w:r>
      <w:proofErr w:type="spellEnd"/>
      <w:r w:rsidRPr="003B66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AF428C3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3CCA039" w14:textId="77777777" w:rsidR="003B662B" w:rsidRPr="003B662B" w:rsidRDefault="003B662B" w:rsidP="003B66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6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A1454E" w14:textId="77777777" w:rsidR="003B662B" w:rsidRDefault="003B662B" w:rsidP="003B662B">
      <w:pPr>
        <w:ind w:left="360"/>
        <w:rPr>
          <w:sz w:val="24"/>
          <w:szCs w:val="24"/>
        </w:rPr>
      </w:pPr>
    </w:p>
    <w:p w14:paraId="29B55EB1" w14:textId="77777777" w:rsidR="003B662B" w:rsidRPr="003B662B" w:rsidRDefault="003B662B" w:rsidP="003B662B">
      <w:pPr>
        <w:ind w:left="360"/>
        <w:rPr>
          <w:sz w:val="24"/>
          <w:szCs w:val="24"/>
        </w:rPr>
      </w:pPr>
    </w:p>
    <w:p w14:paraId="704C9247" w14:textId="77777777" w:rsidR="00484383" w:rsidRPr="00484383" w:rsidRDefault="00484383" w:rsidP="00484383">
      <w:pPr>
        <w:rPr>
          <w:sz w:val="24"/>
          <w:szCs w:val="24"/>
        </w:rPr>
      </w:pPr>
    </w:p>
    <w:sectPr w:rsidR="00484383" w:rsidRPr="00484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D1DF0"/>
    <w:multiLevelType w:val="hybridMultilevel"/>
    <w:tmpl w:val="9606CA9A"/>
    <w:lvl w:ilvl="0" w:tplc="98F42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83"/>
    <w:rsid w:val="003B662B"/>
    <w:rsid w:val="00484383"/>
    <w:rsid w:val="00D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C26B5"/>
  <w15:chartTrackingRefBased/>
  <w15:docId w15:val="{81EBCAC2-9C12-41E8-9FAF-E091AC7F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F9FE-94A3-438E-A9E0-DE883FC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Dhumal</dc:creator>
  <cp:keywords/>
  <dc:description/>
  <cp:lastModifiedBy>Girish Dhumal</cp:lastModifiedBy>
  <cp:revision>1</cp:revision>
  <dcterms:created xsi:type="dcterms:W3CDTF">2020-12-12T19:20:00Z</dcterms:created>
  <dcterms:modified xsi:type="dcterms:W3CDTF">2020-12-12T19:58:00Z</dcterms:modified>
</cp:coreProperties>
</file>